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14F9A4F0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1691F75C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78CB4EF9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2AA19C65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713491C2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48394149" w14:textId="77777777"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6CE7" w14:textId="77777777" w:rsidR="00800CE6" w:rsidRPr="002F52B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8E530" wp14:editId="3BED1CC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50</wp:posOffset>
                      </wp:positionV>
                      <wp:extent cx="3305175" cy="7143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714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733F3A" w14:textId="77777777" w:rsidR="0049536D" w:rsidRPr="00427ACC" w:rsidRDefault="00D43F1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D43F15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Yetkilisi onayı ile doğrudan tüketilmeyen ve kullanıma verilmeyen taşınırların ambara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8E53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6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" adj="1167" fillcolor="window" strokecolor="windowText" strokeweight="1pt">
                      <v:textbox>
                        <w:txbxContent>
                          <w:p w14:paraId="4F733F3A" w14:textId="77777777" w:rsidR="0049536D" w:rsidRPr="00427ACC" w:rsidRDefault="00D43F15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D43F1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Yetkilisi onayı ile doğrudan tüketilmeyen ve kullanıma verilmeyen taşınırların ambara alı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80BC85" w14:textId="77777777"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3C05" w14:textId="77777777"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4F7B" w14:textId="77777777"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D5FB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76F7C9" wp14:editId="790C9FED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869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C5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6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RcLV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4C2F626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9BBF0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6032FE" wp14:editId="299129B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160</wp:posOffset>
                      </wp:positionV>
                      <wp:extent cx="3114675" cy="6286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D8812" w14:textId="77777777" w:rsidR="00270A27" w:rsidRPr="00806DAC" w:rsidRDefault="00D43F15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Kayıt Yetkililerince taşınırların yangına, ıslanmaya, bozulmaya, çalınmaya ve benzeri tehlikelere karşı korunması için gerekli tedbirle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032FE" id="Dikdörtgen 3" o:spid="_x0000_s1027" style="position:absolute;margin-left:16.1pt;margin-top:.8pt;width:245.25pt;height: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" fillcolor="white [3201]" strokecolor="black [3200]" strokeweight="1pt">
                      <v:textbox>
                        <w:txbxContent>
                          <w:p w14:paraId="1ADD8812" w14:textId="77777777" w:rsidR="00270A27" w:rsidRPr="00806DAC" w:rsidRDefault="00D43F15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 Kayıt Yetkililerince taşınırların yangına, ıslanmaya, bozulmaya, çalınmaya ve benzeri tehlikelere karşı korunması için gerekli tedbirler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5BBF80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7F1F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F9822" w14:textId="77777777" w:rsidR="00806DA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F94909" wp14:editId="3673C10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6510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9B80" id="Düz Ok Bağlayıcısı 21" o:spid="_x0000_s1026" type="#_x0000_t32" style="position:absolute;margin-left:135.3pt;margin-top:13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vRkIPdAAAACQEAAA8AAABkcnMv&#10;ZG93bnJldi54bWxMj0FPwzAMhe9I/IfISFwQSzegQGk6TUichlQx+AFeY9JC41RNthV+PUY7wM32&#10;e3r+XrmcfK/2NMYusIH5LANF3ATbsTPw9vp0eQcqJmSLfWAy8EURltXpSYmFDQd+of0mOSUhHAs0&#10;0KY0FFrHpiWPcRYGYtHew+gxyTo6bUc8SLjv9SLLcu2xY/nQ4kCPLTWfm503QBfI9bzOvj+e6zRc&#10;uVXt1mttzPnZtHoAlWhKf2b4xRd0qIRpG3Zso+oNLG6zXKwy5NJJDMfD1sDN9T3oqtT/G1Q/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DvRkIP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AC4251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01D5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1C0EC75" wp14:editId="313BFFD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9690</wp:posOffset>
                      </wp:positionV>
                      <wp:extent cx="3114675" cy="4953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FFBC0" w14:textId="77777777"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elirli aralıklarla Taşınır Kayıt Kontrol Yetkilisi tarafından malzemelerin kontrolü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0EC75" id="Dikdörtgen 4" o:spid="_x0000_s1028" style="position:absolute;margin-left:13.1pt;margin-top:4.7pt;width:245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" fillcolor="white [3201]" strokecolor="black [3200]" strokeweight="1pt">
                      <v:textbox>
                        <w:txbxContent>
                          <w:p w14:paraId="595FFBC0" w14:textId="77777777"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Belirli aralıklarla Taşınır Kayıt Kontrol Yetkilisi tarafından malzemelerin kontrolü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480B24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5D2FC46" wp14:editId="6A24FE7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1129</wp:posOffset>
                      </wp:positionV>
                      <wp:extent cx="66675" cy="1857375"/>
                      <wp:effectExtent l="171450" t="76200" r="28575" b="28575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857375"/>
                              </a:xfrm>
                              <a:prstGeom prst="bentConnector3">
                                <a:avLst>
                                  <a:gd name="adj1" fmla="val 33248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DBF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1.6pt;margin-top:11.9pt;width:5.25pt;height:146.2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" adj="7181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3E037D9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5C85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84310CB" wp14:editId="2FE8155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13B2" id="Düz Ok Bağlayıcısı 9" o:spid="_x0000_s1026" type="#_x0000_t32" style="position:absolute;margin-left:135.3pt;margin-top:12.25pt;width:0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A9283F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A8C5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884D8D" wp14:editId="0913FFF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160</wp:posOffset>
                      </wp:positionV>
                      <wp:extent cx="3114675" cy="6286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3EC46" w14:textId="77777777"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Taşınır Kontrol Yetkilisince ambarda veya </w:t>
                                  </w:r>
                                  <w:r w:rsidR="00895912"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da çalınma</w:t>
                                  </w: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veya olağanüstü nedenlerden dolayı meydana gelen azalmalar olup olmadığı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84D8D" id="Dikdörtgen 11" o:spid="_x0000_s1029" style="position:absolute;margin-left:16.1pt;margin-top:.8pt;width:245.25pt;height:4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" fillcolor="white [3201]" strokecolor="black [3200]" strokeweight="1pt">
                      <v:textbox>
                        <w:txbxContent>
                          <w:p w14:paraId="7433EC46" w14:textId="77777777"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Taşınır Kontrol Yetkilisince ambarda veya </w:t>
                            </w:r>
                            <w:r w:rsidR="00895912"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da çalınma</w:t>
                            </w: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veya olağanüstü nedenlerden dolayı meydana gelen azalmalar olup olmadığı tespit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4C43AA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B024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37AE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B0FEA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F4FE712" wp14:editId="176081CC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84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1E46" id="Düz Ok Bağlayıcısı 13" o:spid="_x0000_s1026" type="#_x0000_t32" style="position:absolute;margin-left:134.55pt;margin-top:1.45pt;width:0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FuxohncAAAACAEAAA8AAABkcnMv&#10;ZG93bnJldi54bWxMj0FLw0AQhe+C/2EZwYvYTVoobcymFMFThWDrD5hmx000Oxuy2zb66x3xoLd5&#10;vMeb75WbyffqTGPsAhvIZxko4ibYjp2B18PT/QpUTMgW+8Bk4JMibKrrqxILGy78Qud9ckpKOBZo&#10;oE1pKLSOTUse4ywMxOK9hdFjEjk6bUe8SLnv9TzLltpjx/KhxYEeW2o+9idvgO6Q67zOvt6f6zQs&#10;3LZ2u5025vZm2j6ASjSlvzD84As6VMJ0DCe2UfUG5st1LlE51qDE/9VHA4t8Bboq9f8B1Tc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W7GiG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9E47AC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C6023EE" wp14:editId="3F4F63D6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8900</wp:posOffset>
                      </wp:positionV>
                      <wp:extent cx="2085975" cy="723900"/>
                      <wp:effectExtent l="38100" t="19050" r="4762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D426AC" w14:textId="77777777" w:rsidR="00D43F15" w:rsidRPr="007F63A6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zalm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023E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30" type="#_x0000_t110" style="position:absolute;margin-left:52.1pt;margin-top:7pt;width:164.25pt;height:5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" fillcolor="window" strokecolor="windowText" strokeweight="1pt">
                      <v:textbox>
                        <w:txbxContent>
                          <w:p w14:paraId="15D426AC" w14:textId="77777777" w:rsidR="00D43F15" w:rsidRPr="007F63A6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Azalm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3045C9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2019E" w14:textId="77777777" w:rsidR="00D43F15" w:rsidRPr="00FE640E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14:paraId="7034DCD1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836A3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4D6AB" w14:textId="77777777" w:rsidR="00D43F15" w:rsidRPr="00012EBB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3B5E4AD" wp14:editId="5412BC2E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CF00" id="Düz Ok Bağlayıcısı 14" o:spid="_x0000_s1026" type="#_x0000_t32" style="position:absolute;margin-left:133.05pt;margin-top:12.15pt;width:0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+4bsU3AAAAAkBAAAPAAAAZHJz&#10;L2Rvd25yZXYueG1sTI/bSsNAEIbvBd9hGcEbsZuDBonZlCJ4VSFYfYBpdkyi2dmQ3bbRp3fEC72b&#10;w8c/31TrxY3qSHMYPBtIVwko4tbbgTsDry+P13egQkS2OHomA58UYF2fn1VYWn/iZzruYqckhEOJ&#10;BvoYp1Lr0PbkMKz8RCy7Nz87jNLOnbYzniTcjTpLkkI7HFgu9DjRQ0/tx+7gDNAVcpM2ydf7UxOn&#10;vNs03Xarjbm8WDb3oCIt8Q+GH31Rh1qc9v7ANqjRQFYUqaBS3OSgBPgd7A3c5hnoutL/P6i/AQ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H7hux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0D4C3497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A4FDC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CA09CC" wp14:editId="7AE6D62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6985</wp:posOffset>
                      </wp:positionV>
                      <wp:extent cx="3114675" cy="37147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38683" w14:textId="77777777"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yetkilisin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A09CC" id="Dikdörtgen 16" o:spid="_x0000_s1031" style="position:absolute;margin-left:16.1pt;margin-top:.55pt;width:245.25pt;height:2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" fillcolor="white [3201]" strokecolor="black [3200]" strokeweight="1pt">
                      <v:textbox>
                        <w:txbxContent>
                          <w:p w14:paraId="4D738683" w14:textId="77777777"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Harcama yetkilisine bilgi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267DF1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A6A48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4B3CBAE" wp14:editId="00997668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1811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647A" id="Düz Ok Bağlayıcısı 17" o:spid="_x0000_s1026" type="#_x0000_t32" style="position:absolute;margin-left:133.8pt;margin-top:9.3pt;width:0;height:1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58C1CEF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EA8F4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A601CFF" wp14:editId="7445125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6514</wp:posOffset>
                      </wp:positionV>
                      <wp:extent cx="3114675" cy="61912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82205" w14:textId="77777777"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yetkililerince kasıt, kusur veya ihmal sonucu kırılan, bozulan veya kaybolan taşınırlara ilişkin tutanak düzenlenir ve durum kayıt alt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01CFF" id="Dikdörtgen 18" o:spid="_x0000_s1032" style="position:absolute;margin-left:13.1pt;margin-top:4.45pt;width:245.25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" fillcolor="white [3201]" strokecolor="black [3200]" strokeweight="1pt">
                      <v:textbox>
                        <w:txbxContent>
                          <w:p w14:paraId="5A782205" w14:textId="77777777"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Harcama yetkililerince kasıt, kusur veya ihmal sonucu kırılan, bozulan veya kaybolan taşınırlara ilişkin tutanak düzenlenir ve durum kayıt altın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E49851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4490C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213C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DE7A2D" wp14:editId="2A01E04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025B" id="Düz Ok Bağlayıcısı 20" o:spid="_x0000_s1026" type="#_x0000_t32" style="position:absolute;margin-left:135.3pt;margin-top:12.25pt;width:0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FEC666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E1B75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506962F" wp14:editId="08BC42F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890</wp:posOffset>
                      </wp:positionV>
                      <wp:extent cx="3114675" cy="41910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8B29F" w14:textId="77777777"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varlıklarında meydana gelen azalmanın nedeni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6962F" id="Dikdörtgen 22" o:spid="_x0000_s1033" style="position:absolute;margin-left:16.1pt;margin-top:.7pt;width:245.25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" fillcolor="white [3201]" strokecolor="black [3200]" strokeweight="1pt">
                      <v:textbox>
                        <w:txbxContent>
                          <w:p w14:paraId="0FA8B29F" w14:textId="77777777"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 varlıklarında meydana gelen azalmanın nedeni tespit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4040A0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3442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62F3C6" wp14:editId="242EC32E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42240</wp:posOffset>
                      </wp:positionV>
                      <wp:extent cx="0" cy="183515"/>
                      <wp:effectExtent l="76200" t="0" r="5715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AEDB6" id="Düz Ok Bağlayıcısı 26" o:spid="_x0000_s1026" type="#_x0000_t32" style="position:absolute;margin-left:136.05pt;margin-top:11.2pt;width:0;height:1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6DA4AB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DBAE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29ED2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9476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5939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297FA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3B79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F48C7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10283CB" wp14:editId="4886D28B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24460</wp:posOffset>
                      </wp:positionV>
                      <wp:extent cx="2190750" cy="1057275"/>
                      <wp:effectExtent l="19050" t="19050" r="3810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057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75FDFA" w14:textId="77777777" w:rsidR="00D43F15" w:rsidRPr="007F63A6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zalma Personel hatasından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283CB" id="Akış Çizelgesi: Karar 31" o:spid="_x0000_s1034" type="#_x0000_t110" style="position:absolute;margin-left:57.35pt;margin-top:9.8pt;width:172.5pt;height:8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" fillcolor="window" strokecolor="windowText" strokeweight="1pt">
                      <v:textbox>
                        <w:txbxContent>
                          <w:p w14:paraId="0B75FDFA" w14:textId="77777777" w:rsidR="00D43F15" w:rsidRPr="007F63A6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Azalma Personel hatasından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F7E07F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C38B0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77587" w14:textId="77777777"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748097E" wp14:editId="21A10F4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93980</wp:posOffset>
                      </wp:positionV>
                      <wp:extent cx="45719" cy="2933700"/>
                      <wp:effectExtent l="152400" t="0" r="12065" b="952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933700"/>
                              </a:xfrm>
                              <a:prstGeom prst="bentConnector3">
                                <a:avLst>
                                  <a:gd name="adj1" fmla="val -32718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D2126" id="Dirsek Bağlayıcısı 19" o:spid="_x0000_s1026" type="#_x0000_t34" style="position:absolute;margin-left:19.1pt;margin-top:7.4pt;width:3.6pt;height:23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" adj="-70673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3F4A1B9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CFC56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700B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C3920" w14:textId="77777777"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7D86674" w14:textId="77777777" w:rsidR="00BD2034" w:rsidRDefault="00D43F1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AD4BF6F" wp14:editId="0EC0E396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2385</wp:posOffset>
                      </wp:positionV>
                      <wp:extent cx="0" cy="183515"/>
                      <wp:effectExtent l="76200" t="0" r="57150" b="6413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5683" id="Düz Ok Bağlayıcısı 33" o:spid="_x0000_s1026" type="#_x0000_t32" style="position:absolute;margin-left:142.8pt;margin-top:2.55pt;width:0;height:1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mr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u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DF4436" w14:textId="77777777" w:rsidR="00BD2034" w:rsidRDefault="00806DAC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E7B84D" wp14:editId="0C962E6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11760</wp:posOffset>
                      </wp:positionV>
                      <wp:extent cx="2905125" cy="4191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F2394" w14:textId="77777777" w:rsidR="00270A27" w:rsidRPr="00884979" w:rsidRDefault="00D43F15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ın ilgili ve sorumlulardan tazmini için gerekli işlemler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7B84D" id="Dikdörtgen 10" o:spid="_x0000_s1035" style="position:absolute;margin-left:27.35pt;margin-top:8.8pt;width:228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" fillcolor="white [3201]" strokecolor="black [3200]" strokeweight="1pt">
                      <v:textbox>
                        <w:txbxContent>
                          <w:p w14:paraId="4F1F2394" w14:textId="77777777" w:rsidR="00270A27" w:rsidRPr="00884979" w:rsidRDefault="00D43F15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ın ilgili ve sorumlulardan tazmini için gerekli işlemler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489DD0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185E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2A5E4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7EE361" wp14:editId="36E608C2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C6BB" id="Düz Ok Bağlayıcısı 32" o:spid="_x0000_s1026" type="#_x0000_t32" style="position:absolute;margin-left:142.05pt;margin-top:3.85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gQuBl3AAAAAgBAAAPAAAAZHJz&#10;L2Rvd25yZXYueG1sTI9BS8NAFITvgv9heYIXsZu0kpY0L6UInioEqz/gNfuaRLNvQ3bbRn+9Kx70&#10;OMww802xmWyvzjz6zglCOktAsdTOdNIgvL0+3a9A+UBiqHfCCJ/sYVNeXxWUG3eRFz7vQ6Niific&#10;ENoQhlxrX7dsyc/cwBK9oxsthSjHRpuRLrHc9nqeJJm21ElcaGngx5brj/3JIvAdSZVWydf7cxWG&#10;RbOtmt1OI97eTNs1qMBT+AvDD35EhzIyHdxJjFc9wnz1kMYownIJKvq/+oCwyDLQZaH/Hyi/AQ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KBC4GX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E2EA35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1EAD285" wp14:editId="189AFC34">
                      <wp:simplePos x="0" y="0"/>
                      <wp:positionH relativeFrom="column">
                        <wp:posOffset>375919</wp:posOffset>
                      </wp:positionH>
                      <wp:positionV relativeFrom="paragraph">
                        <wp:posOffset>132080</wp:posOffset>
                      </wp:positionV>
                      <wp:extent cx="2867025" cy="65722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5D2D0" w14:textId="77777777" w:rsidR="00012EBB" w:rsidRPr="00884979" w:rsidRDefault="00D43F15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pılan tespit ve işlemlerin sonucunda tahsil edilen tutarın gelir kaydı yapılmak üzere Başkanlığımıza yazılı bilgilendirme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AD285" id="Dikdörtgen 27" o:spid="_x0000_s1036" style="position:absolute;margin-left:29.6pt;margin-top:10.4pt;width:225.75pt;height:5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" fillcolor="white [3201]" strokecolor="black [3200]" strokeweight="1pt">
                      <v:textbox>
                        <w:txbxContent>
                          <w:p w14:paraId="65E5D2D0" w14:textId="77777777" w:rsidR="00012EBB" w:rsidRPr="00884979" w:rsidRDefault="00D43F15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Yapılan tespit ve işlemlerin sonucunda tahsil edilen tutarın gelir kaydı yapılmak üzere Başkanlığımıza yazılı bilgilendirme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3FA694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665DE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B0EB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F4D9" w14:textId="77777777"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FBA2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CA2019" wp14:editId="413E245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222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EDE0B" id="Düz Ok Bağlayıcısı 28" o:spid="_x0000_s1026" type="#_x0000_t32" style="position:absolute;margin-left:140.55pt;margin-top:1.75pt;width:0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081E51" w14:textId="77777777"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8040AF9" wp14:editId="1E25BA3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9695</wp:posOffset>
                      </wp:positionV>
                      <wp:extent cx="2867025" cy="257175"/>
                      <wp:effectExtent l="0" t="0" r="28575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96D5D" w14:textId="77777777" w:rsidR="00D43F15" w:rsidRPr="00884979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kayıtlardan çık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0AF9" id="Dikdörtgen 35" o:spid="_x0000_s1037" style="position:absolute;margin-left:28.1pt;margin-top:7.85pt;width:225.7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" fillcolor="white [3201]" strokecolor="black [3200]" strokeweight="1pt">
                      <v:textbox>
                        <w:txbxContent>
                          <w:p w14:paraId="5EE96D5D" w14:textId="77777777" w:rsidR="00D43F15" w:rsidRPr="00884979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 kayıtlardan çıka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7FC033" w14:textId="77777777"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35E6" w14:textId="77777777"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669073" wp14:editId="01C060E6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50165</wp:posOffset>
                      </wp:positionV>
                      <wp:extent cx="0" cy="183515"/>
                      <wp:effectExtent l="76200" t="0" r="57150" b="6413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1C34" id="Düz Ok Bağlayıcısı 34" o:spid="_x0000_s1026" type="#_x0000_t32" style="position:absolute;margin-left:143.55pt;margin-top:3.95pt;width:0;height:1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JD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099C6F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C521838" wp14:editId="0477ECD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0645</wp:posOffset>
                      </wp:positionV>
                      <wp:extent cx="25812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58B28" w14:textId="77777777"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2183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8" type="#_x0000_t130" style="position:absolute;margin-left:39.35pt;margin-top:6.35pt;width:203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" fillcolor="white [3201]" strokecolor="black [3200]" strokeweight="1pt">
                      <v:textbox>
                        <w:txbxContent>
                          <w:p w14:paraId="1DC58B28" w14:textId="77777777"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C32D08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37C87" w14:textId="77777777"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C501EB" wp14:editId="2BE74EBE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BAF7" id="Düz Ok Bağlayıcısı 30" o:spid="_x0000_s1026" type="#_x0000_t32" style="position:absolute;margin-left:140.55pt;margin-top:8.8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I42oiTdAAAACQEAAA8AAABkcnMv&#10;ZG93bnJldi54bWxMj8FOwzAMhu9IvENkJC5oSzugm0rTaULiNKRqgwfwWpMWGqdqsq3w9BhxgKP9&#10;f/r9uVhPrlcnGkPn2UA6T0AR177p2Bp4fXmarUCFiNxg75kMfFKAdXl5UWDe+DPv6LSPVkkJhxwN&#10;tDEOudahbslhmPuBWLI3PzqMMo5WNyOepdz1epEkmXbYsVxocaDHluqP/dEZoBvkKq2Sr/fnKg63&#10;dlPZ7VYbc301bR5ARZriHww/+qIOpTgd/JGboHoDi1WaCirBMgMlwO/iYOAuuwddFvr/B+U3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I42oiT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ECFABF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C319A" w14:textId="77777777" w:rsidR="00270A27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C4959B" wp14:editId="07AC3933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050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DB27F" w14:textId="77777777"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41E58156" w14:textId="77777777"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14:paraId="1C9F99DC" w14:textId="77777777"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4959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58.1pt;margin-top:1.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28EDB27F" w14:textId="77777777"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14:paraId="41E58156" w14:textId="77777777"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14:paraId="1C9F99DC" w14:textId="77777777"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E7ADF9" w14:textId="77777777" w:rsidR="00806DA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F8CF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ADE63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56DB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CFB2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ECC16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83B8B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0E4E9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ABF4D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9B2BA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A8DE5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25BA3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6711" w14:textId="77777777" w:rsidR="00D43F15" w:rsidRPr="002F52B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0178AB68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54590D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E8F7E6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7B3664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277E9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1F20D4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B302B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3C293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3C8341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14:paraId="64842635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AB80A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329FA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E4D8F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525CCF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14:paraId="68BF66AF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34096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617B61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C71D9D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80718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14:paraId="37C5159C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ADF1C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ADFC0E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B787C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39E6E5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5B9B5D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63ECCB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7FEF75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120876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DB701B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8A276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14:paraId="172D5CDD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05583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ED6A85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1C2153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3718AF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14:paraId="23BADFDF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2B2FDF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D87141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7D8C07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71B1FA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57798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89EFC3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FFB43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6F0A4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1A7901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A0E265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A1E07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EA425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C02B8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314088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58CA1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70D3A1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73AAD8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DF4C3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53C3F1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90CBFF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EEA823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530E3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14:paraId="46215D24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FEFE68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28478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14:paraId="7950BB45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D3171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CE7AC4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88C52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3BD479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52DFA7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5ADE43" w14:textId="77777777"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DA3F5" w14:textId="77777777" w:rsidR="00895912" w:rsidRPr="002F52BC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5E57ABF8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2B3F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0E24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5764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D68C6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5EC8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5D308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B279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9A41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A8B2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A2E3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995C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2F6C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0346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6162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DB4FC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4ECDB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6812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6491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C2FA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C26B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554C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F098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C29A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14:paraId="73B93714" w14:textId="77777777"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EFC1" w14:textId="77777777" w:rsidR="00895912" w:rsidRPr="002F52BC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912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70CC9005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8A6BB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42839E25" w14:textId="77777777" w:rsidR="00E12E14" w:rsidRPr="002F52BC" w:rsidRDefault="00E12E14" w:rsidP="00E12E14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E8B6A43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84849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0E5AC83D" w14:textId="77777777" w:rsidR="00E12E14" w:rsidRPr="002F52BC" w:rsidRDefault="00E12E14" w:rsidP="00E12E14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D542999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72BE0DEB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85324B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99B21" w14:textId="77777777" w:rsidR="0085324B" w:rsidRDefault="0085324B" w:rsidP="00534F7F">
      <w:pPr>
        <w:spacing w:line="240" w:lineRule="auto"/>
      </w:pPr>
      <w:r>
        <w:separator/>
      </w:r>
    </w:p>
  </w:endnote>
  <w:endnote w:type="continuationSeparator" w:id="0">
    <w:p w14:paraId="7456FA42" w14:textId="77777777" w:rsidR="0085324B" w:rsidRDefault="0085324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1D69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081F9637" w14:textId="77777777" w:rsidTr="00CB2FF3">
      <w:trPr>
        <w:trHeight w:val="559"/>
      </w:trPr>
      <w:tc>
        <w:tcPr>
          <w:tcW w:w="222" w:type="dxa"/>
        </w:tcPr>
        <w:p w14:paraId="17B21B8A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26D7412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AEBE5C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6DA4D3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FD04B7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4EBAE9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09647C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04B699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ED2635B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FF553" w14:textId="77777777" w:rsidR="0085324B" w:rsidRDefault="0085324B" w:rsidP="00534F7F">
      <w:pPr>
        <w:spacing w:line="240" w:lineRule="auto"/>
      </w:pPr>
      <w:r>
        <w:separator/>
      </w:r>
    </w:p>
  </w:footnote>
  <w:footnote w:type="continuationSeparator" w:id="0">
    <w:p w14:paraId="6043B01E" w14:textId="77777777" w:rsidR="0085324B" w:rsidRDefault="0085324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EC52CF" w14:paraId="11E7E9C2" w14:textId="77777777" w:rsidTr="006F6F5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78380C5" w14:textId="55EA908B" w:rsidR="00097A62" w:rsidRPr="007C0C99" w:rsidRDefault="00EC52CF" w:rsidP="007C0C99">
          <w:pPr>
            <w:widowControl/>
            <w:spacing w:before="100" w:beforeAutospacing="1" w:after="100" w:afterAutospacing="1" w:line="240" w:lineRule="auto"/>
            <w:jc w:val="left"/>
            <w:rPr>
              <w:rFonts w:ascii="Times New Roman" w:eastAsia="Times New Roman"/>
              <w:sz w:val="24"/>
              <w:szCs w:val="24"/>
              <w:lang w:val="tr-TR"/>
            </w:rPr>
          </w:pPr>
          <w:r>
            <w:rPr>
              <w:noProof/>
            </w:rPr>
            <w:drawing>
              <wp:inline distT="0" distB="0" distL="0" distR="0" wp14:anchorId="485D2839" wp14:editId="5817CE8B">
                <wp:extent cx="862054" cy="8858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107" cy="90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AF0034C" w14:textId="44670512" w:rsidR="00097A62" w:rsidRPr="001E1D2C" w:rsidRDefault="00D43F15" w:rsidP="00D43F15">
          <w:pPr>
            <w:jc w:val="center"/>
            <w:rPr>
              <w:b/>
              <w:sz w:val="28"/>
              <w:szCs w:val="22"/>
            </w:rPr>
          </w:pPr>
          <w:r w:rsidRPr="001E1D2C">
            <w:rPr>
              <w:rFonts w:ascii="Times New Roman" w:eastAsia="Times New Roman"/>
              <w:b/>
              <w:sz w:val="28"/>
              <w:szCs w:val="22"/>
            </w:rPr>
            <w:t>Ta</w:t>
          </w:r>
          <w:r w:rsidR="006F6F59" w:rsidRPr="001E1D2C">
            <w:rPr>
              <w:rFonts w:ascii="Times New Roman" w:eastAsia="Times New Roman"/>
              <w:b/>
              <w:sz w:val="28"/>
              <w:szCs w:val="22"/>
            </w:rPr>
            <w:t>ş</w:t>
          </w:r>
          <w:r w:rsidRPr="001E1D2C">
            <w:rPr>
              <w:rFonts w:ascii="Times New Roman" w:eastAsia="Times New Roman"/>
              <w:b/>
              <w:sz w:val="28"/>
              <w:szCs w:val="22"/>
            </w:rPr>
            <w:t xml:space="preserve">ınırların Muhafazası ve Takibi </w:t>
          </w:r>
          <w:r w:rsidR="00806DAC" w:rsidRPr="001E1D2C">
            <w:rPr>
              <w:rFonts w:ascii="Times New Roman" w:eastAsia="Times New Roman"/>
              <w:b/>
              <w:sz w:val="28"/>
              <w:szCs w:val="22"/>
            </w:rPr>
            <w:t xml:space="preserve">İşlemleri Süreci </w:t>
          </w:r>
          <w:r w:rsidR="00AA3BE7" w:rsidRPr="001E1D2C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4BB4C82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72DF28" w14:textId="084C935D" w:rsidR="00097A62" w:rsidRPr="001E1D2C" w:rsidRDefault="001E1D2C" w:rsidP="001E1D2C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/>
              <w:b/>
              <w:bCs/>
              <w:sz w:val="20"/>
            </w:rPr>
            <w:t>İA-223</w:t>
          </w:r>
        </w:p>
      </w:tc>
    </w:tr>
    <w:tr w:rsidR="00EC52CF" w14:paraId="3C5FFDFE" w14:textId="77777777" w:rsidTr="006F6F59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8FF845B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85587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9FE36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3E3271C" w14:textId="30800A3B" w:rsidR="00097A62" w:rsidRPr="001E1D2C" w:rsidRDefault="001E1D2C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EC52CF" w14:paraId="59E232FB" w14:textId="77777777" w:rsidTr="006F6F59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99FC22E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0E92E70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73C5A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6C33558" w14:textId="3B153C32" w:rsidR="00097A62" w:rsidRPr="001E1D2C" w:rsidRDefault="001E1D2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/>
              <w:b/>
              <w:bCs/>
              <w:sz w:val="20"/>
            </w:rPr>
            <w:t>-</w:t>
          </w:r>
        </w:p>
      </w:tc>
    </w:tr>
    <w:tr w:rsidR="00EC52CF" w14:paraId="3B761E65" w14:textId="77777777" w:rsidTr="006F6F59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5CAA1FF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9B5932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DBC92A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BC1235A" w14:textId="4A903683" w:rsidR="00097A62" w:rsidRPr="001E1D2C" w:rsidRDefault="001E1D2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/>
              <w:b/>
              <w:bCs/>
              <w:sz w:val="20"/>
            </w:rPr>
            <w:t>00</w:t>
          </w:r>
        </w:p>
      </w:tc>
    </w:tr>
    <w:tr w:rsidR="00EC52CF" w14:paraId="3995E6C9" w14:textId="77777777" w:rsidTr="006F6F59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78D558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9D63D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0C04E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24C492" w14:textId="77777777" w:rsidR="00097A62" w:rsidRPr="001E1D2C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E1D2C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46C38D61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54646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E1D2C"/>
    <w:rsid w:val="001F2AAB"/>
    <w:rsid w:val="001F5AD3"/>
    <w:rsid w:val="001F6791"/>
    <w:rsid w:val="00214D6F"/>
    <w:rsid w:val="0023557E"/>
    <w:rsid w:val="00236E1E"/>
    <w:rsid w:val="00240C41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0436B"/>
    <w:rsid w:val="00311859"/>
    <w:rsid w:val="003175BB"/>
    <w:rsid w:val="00320CFA"/>
    <w:rsid w:val="003230A8"/>
    <w:rsid w:val="0032630F"/>
    <w:rsid w:val="00341C0F"/>
    <w:rsid w:val="00372AD9"/>
    <w:rsid w:val="00376F9A"/>
    <w:rsid w:val="003903C1"/>
    <w:rsid w:val="003A5A1E"/>
    <w:rsid w:val="003D2CE5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6F6F59"/>
    <w:rsid w:val="0070081C"/>
    <w:rsid w:val="007104FA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C0C99"/>
    <w:rsid w:val="007D2149"/>
    <w:rsid w:val="007D4382"/>
    <w:rsid w:val="007F63A6"/>
    <w:rsid w:val="00800CE6"/>
    <w:rsid w:val="008028A7"/>
    <w:rsid w:val="00803139"/>
    <w:rsid w:val="0080639C"/>
    <w:rsid w:val="00806DAC"/>
    <w:rsid w:val="008134D5"/>
    <w:rsid w:val="008163AE"/>
    <w:rsid w:val="008354C0"/>
    <w:rsid w:val="00847C11"/>
    <w:rsid w:val="0085324B"/>
    <w:rsid w:val="0086024A"/>
    <w:rsid w:val="00884979"/>
    <w:rsid w:val="00895912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2CF2"/>
    <w:rsid w:val="00B178FC"/>
    <w:rsid w:val="00B2357F"/>
    <w:rsid w:val="00B3268C"/>
    <w:rsid w:val="00B433B2"/>
    <w:rsid w:val="00B54A16"/>
    <w:rsid w:val="00B84404"/>
    <w:rsid w:val="00B8731B"/>
    <w:rsid w:val="00B94075"/>
    <w:rsid w:val="00B95B24"/>
    <w:rsid w:val="00B977CC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3F15"/>
    <w:rsid w:val="00D5523A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B3B11"/>
    <w:rsid w:val="00DD51A4"/>
    <w:rsid w:val="00E12083"/>
    <w:rsid w:val="00E12E14"/>
    <w:rsid w:val="00E1508D"/>
    <w:rsid w:val="00E17652"/>
    <w:rsid w:val="00E22D18"/>
    <w:rsid w:val="00E24F87"/>
    <w:rsid w:val="00E36113"/>
    <w:rsid w:val="00E4529B"/>
    <w:rsid w:val="00E51E8B"/>
    <w:rsid w:val="00E70404"/>
    <w:rsid w:val="00E7122E"/>
    <w:rsid w:val="00E87FEE"/>
    <w:rsid w:val="00EC39C5"/>
    <w:rsid w:val="00EC52CF"/>
    <w:rsid w:val="00EC7CF7"/>
    <w:rsid w:val="00ED60C9"/>
    <w:rsid w:val="00ED75E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06B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2618-6F48-4376-83C6-59F68F6D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44</cp:revision>
  <dcterms:created xsi:type="dcterms:W3CDTF">2023-08-24T08:21:00Z</dcterms:created>
  <dcterms:modified xsi:type="dcterms:W3CDTF">2024-05-03T12:40:00Z</dcterms:modified>
</cp:coreProperties>
</file>